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683E" w14:textId="5BFFF079" w:rsidR="00B92164" w:rsidRDefault="00227902" w:rsidP="002279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feladat:</w:t>
      </w:r>
    </w:p>
    <w:p w14:paraId="7E02A927" w14:textId="4D59E6DC" w:rsidR="00227902" w:rsidRDefault="000F75E3" w:rsidP="00227902">
      <w:r>
        <w:t>1</w:t>
      </w:r>
      <w:r w:rsidR="00B92164">
        <w:t xml:space="preserve">. </w:t>
      </w:r>
      <w:r w:rsidR="00227902" w:rsidRPr="00227902">
        <w:t>Ismertesd a funkcionális függés tulajdonságait é</w:t>
      </w:r>
      <w:r w:rsidR="006D41A4">
        <w:t>s</w:t>
      </w:r>
      <w:r w:rsidR="00227902" w:rsidRPr="00227902">
        <w:t xml:space="preserve"> bizonyítsd is be</w:t>
      </w:r>
      <w:r w:rsidR="007614E6">
        <w:t>!</w:t>
      </w:r>
    </w:p>
    <w:p w14:paraId="42ABD3CD" w14:textId="38B4FF90" w:rsidR="00E263D0" w:rsidRDefault="00066BD6" w:rsidP="00227902">
      <w:r>
        <w:rPr>
          <w:noProof/>
        </w:rPr>
        <w:drawing>
          <wp:inline distT="0" distB="0" distL="0" distR="0" wp14:anchorId="1E03F63F" wp14:editId="6E76E24F">
            <wp:extent cx="5760720" cy="364109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C2F9" w14:textId="641F8FA2" w:rsidR="00066BD6" w:rsidRDefault="00066BD6" w:rsidP="00227902">
      <w:r>
        <w:rPr>
          <w:noProof/>
        </w:rPr>
        <w:drawing>
          <wp:inline distT="0" distB="0" distL="0" distR="0" wp14:anchorId="0890F12F" wp14:editId="5001B305">
            <wp:extent cx="5700843" cy="1424940"/>
            <wp:effectExtent l="0" t="0" r="0" b="381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6020" cy="143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364F" w14:textId="556EDA37" w:rsidR="00066BD6" w:rsidRDefault="00066BD6" w:rsidP="00227902">
      <w:r>
        <w:rPr>
          <w:noProof/>
        </w:rPr>
        <w:lastRenderedPageBreak/>
        <w:drawing>
          <wp:inline distT="0" distB="0" distL="0" distR="0" wp14:anchorId="1D7A3557" wp14:editId="3AD5638B">
            <wp:extent cx="5417820" cy="4145978"/>
            <wp:effectExtent l="0" t="0" r="0" b="698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716" cy="41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B3F" w14:textId="35EE115D" w:rsidR="00066BD6" w:rsidRDefault="00066BD6" w:rsidP="00227902">
      <w:r>
        <w:rPr>
          <w:noProof/>
        </w:rPr>
        <w:drawing>
          <wp:inline distT="0" distB="0" distL="0" distR="0" wp14:anchorId="1C28B96B" wp14:editId="60AC87B2">
            <wp:extent cx="5379720" cy="3469781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9049" cy="34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E28C" w14:textId="3D63ABD2" w:rsidR="00066BD6" w:rsidRDefault="00066BD6" w:rsidP="00227902">
      <w:r>
        <w:rPr>
          <w:noProof/>
        </w:rPr>
        <w:lastRenderedPageBreak/>
        <w:drawing>
          <wp:inline distT="0" distB="0" distL="0" distR="0" wp14:anchorId="534C0AE6" wp14:editId="7BE396DE">
            <wp:extent cx="5877847" cy="2110740"/>
            <wp:effectExtent l="0" t="0" r="8890" b="381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4865" cy="21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77F3" w14:textId="32A90C6C" w:rsidR="00066BD6" w:rsidRDefault="00066BD6" w:rsidP="00227902">
      <w:r>
        <w:rPr>
          <w:noProof/>
        </w:rPr>
        <w:drawing>
          <wp:inline distT="0" distB="0" distL="0" distR="0" wp14:anchorId="6680122F" wp14:editId="0BA5B00C">
            <wp:extent cx="5669280" cy="2894403"/>
            <wp:effectExtent l="0" t="0" r="7620" b="127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3485" cy="28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5065" w14:textId="5B2EA5EE" w:rsidR="00066BD6" w:rsidRPr="00227902" w:rsidRDefault="00066BD6" w:rsidP="00227902">
      <w:r>
        <w:rPr>
          <w:noProof/>
        </w:rPr>
        <w:drawing>
          <wp:inline distT="0" distB="0" distL="0" distR="0" wp14:anchorId="27A070F5" wp14:editId="2A72FF91">
            <wp:extent cx="5530730" cy="2217420"/>
            <wp:effectExtent l="0" t="0" r="0" b="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5222" cy="22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B6B4" w14:textId="68086F06" w:rsidR="002F7C8C" w:rsidRDefault="000F75E3" w:rsidP="00715316">
      <w:r>
        <w:t>5</w:t>
      </w:r>
      <w:r w:rsidR="002F7C8C">
        <w:t>. Képezze le az alábbi ER diagramot a KERESKEDELEM adatbázisról relációs modellé! Indokolja is meg a lépéseit!</w:t>
      </w:r>
    </w:p>
    <w:p w14:paraId="26981F9C" w14:textId="7F382B3A" w:rsidR="0077443F" w:rsidRDefault="0077443F" w:rsidP="00715316">
      <w:r>
        <w:t xml:space="preserve">Termék (név, irányár, gyártás, </w:t>
      </w:r>
      <w:r w:rsidRPr="0077443F">
        <w:rPr>
          <w:u w:val="single"/>
        </w:rPr>
        <w:t>kód</w:t>
      </w:r>
      <w:r>
        <w:t>)</w:t>
      </w:r>
    </w:p>
    <w:p w14:paraId="311CD7D5" w14:textId="772EA366" w:rsidR="0077443F" w:rsidRDefault="0077443F" w:rsidP="00715316">
      <w:r>
        <w:t xml:space="preserve">Árul (akció, ár, </w:t>
      </w:r>
      <w:r w:rsidRPr="0077443F">
        <w:rPr>
          <w:u w:val="single"/>
        </w:rPr>
        <w:t>termék_kód, bolt_azon</w:t>
      </w:r>
      <w:r>
        <w:t>)</w:t>
      </w:r>
    </w:p>
    <w:p w14:paraId="533F6AAD" w14:textId="5BD9797D" w:rsidR="0077443F" w:rsidRDefault="0077443F" w:rsidP="00715316">
      <w:r>
        <w:t>Bolt (</w:t>
      </w:r>
      <w:r w:rsidRPr="0077443F">
        <w:rPr>
          <w:u w:val="single"/>
        </w:rPr>
        <w:t>azon</w:t>
      </w:r>
      <w:r>
        <w:t>, cím, alapterület)</w:t>
      </w:r>
    </w:p>
    <w:p w14:paraId="41169710" w14:textId="54F21FAE" w:rsidR="0077443F" w:rsidRDefault="0077443F" w:rsidP="00715316">
      <w:r>
        <w:lastRenderedPageBreak/>
        <w:t>Dolgozik (</w:t>
      </w:r>
      <w:r w:rsidRPr="0077443F">
        <w:rPr>
          <w:u w:val="single"/>
        </w:rPr>
        <w:t>bolt_azon</w:t>
      </w:r>
      <w:r>
        <w:t xml:space="preserve">, műszak, </w:t>
      </w:r>
      <w:r w:rsidRPr="0077443F">
        <w:rPr>
          <w:u w:val="single"/>
        </w:rPr>
        <w:t>eladó_szsz</w:t>
      </w:r>
      <w:r>
        <w:t>)</w:t>
      </w:r>
    </w:p>
    <w:p w14:paraId="67B62F60" w14:textId="70C3255D" w:rsidR="0002290F" w:rsidRDefault="0002290F" w:rsidP="00715316">
      <w:r>
        <w:t xml:space="preserve">Eladó (szüldatum, fizetés, lakcím, </w:t>
      </w:r>
      <w:r w:rsidRPr="0002290F">
        <w:rPr>
          <w:u w:val="single"/>
        </w:rPr>
        <w:t>szsz</w:t>
      </w:r>
      <w:r>
        <w:t>)</w:t>
      </w:r>
    </w:p>
    <w:p w14:paraId="6351CB4F" w14:textId="78DB5499" w:rsidR="002F7C8C" w:rsidRPr="00227902" w:rsidRDefault="002F7C8C" w:rsidP="00715316">
      <w:r w:rsidRPr="002F7C8C">
        <w:rPr>
          <w:noProof/>
        </w:rPr>
        <w:drawing>
          <wp:inline distT="0" distB="0" distL="0" distR="0" wp14:anchorId="11495CCF" wp14:editId="467A21FA">
            <wp:extent cx="5227773" cy="240812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63B8" w14:textId="211F4BE8" w:rsidR="00336428" w:rsidRPr="002746BD" w:rsidRDefault="00336428" w:rsidP="00715316">
      <w:pPr>
        <w:rPr>
          <w:b/>
          <w:bCs/>
          <w:sz w:val="32"/>
          <w:szCs w:val="32"/>
        </w:rPr>
      </w:pPr>
      <w:r w:rsidRPr="002746BD">
        <w:rPr>
          <w:b/>
          <w:bCs/>
          <w:sz w:val="32"/>
          <w:szCs w:val="32"/>
        </w:rPr>
        <w:t>3. feladat:</w:t>
      </w:r>
    </w:p>
    <w:p w14:paraId="4D08F769" w14:textId="17E058CB" w:rsidR="00336428" w:rsidRDefault="00336428" w:rsidP="00715316">
      <w:pPr>
        <w:rPr>
          <w:b/>
          <w:bCs/>
        </w:rPr>
      </w:pPr>
      <w:r w:rsidRPr="002746BD">
        <w:rPr>
          <w:b/>
          <w:bCs/>
        </w:rPr>
        <w:t xml:space="preserve">Osztályozza a kapcsolattípusokat (fogalom és definíció)! </w:t>
      </w:r>
    </w:p>
    <w:p w14:paraId="725283F5" w14:textId="642379EE" w:rsidR="0086130D" w:rsidRDefault="0086130D" w:rsidP="0086130D">
      <w:pPr>
        <w:pStyle w:val="Listaszerbekezds"/>
        <w:numPr>
          <w:ilvl w:val="0"/>
          <w:numId w:val="7"/>
        </w:numPr>
        <w:spacing w:line="256" w:lineRule="auto"/>
      </w:pPr>
      <w:r w:rsidRPr="0086130D">
        <w:rPr>
          <w:b/>
          <w:i/>
        </w:rPr>
        <w:t>foka:</w:t>
      </w:r>
      <w:r>
        <w:t xml:space="preserve"> meghatározza hány egyedtípus vesz részt a kapcsolatban</w:t>
      </w:r>
    </w:p>
    <w:p w14:paraId="629D3627" w14:textId="6B77E4C8" w:rsidR="0086130D" w:rsidRDefault="0086130D" w:rsidP="0086130D">
      <w:pPr>
        <w:pStyle w:val="Listaszerbekezds"/>
        <w:numPr>
          <w:ilvl w:val="0"/>
          <w:numId w:val="7"/>
        </w:numPr>
        <w:spacing w:line="256" w:lineRule="auto"/>
      </w:pPr>
      <w:r>
        <w:rPr>
          <w:b/>
          <w:i/>
        </w:rPr>
        <w:t>számossága</w:t>
      </w:r>
      <w:r>
        <w:t>: legfeljebb hány kapcsolat-előfordulásban vehet részt egy egyed-előfordulás. (</w:t>
      </w:r>
      <w:r>
        <w:rPr>
          <w:i/>
        </w:rPr>
        <w:t xml:space="preserve">1:1, </w:t>
      </w:r>
      <w:proofErr w:type="gramStart"/>
      <w:r>
        <w:rPr>
          <w:i/>
        </w:rPr>
        <w:t>1:N</w:t>
      </w:r>
      <w:proofErr w:type="gramEnd"/>
      <w:r>
        <w:rPr>
          <w:i/>
        </w:rPr>
        <w:t>, N:M)</w:t>
      </w:r>
    </w:p>
    <w:p w14:paraId="14BB186C" w14:textId="7497F050" w:rsidR="0086130D" w:rsidRPr="0086130D" w:rsidRDefault="0086130D" w:rsidP="00715316">
      <w:pPr>
        <w:pStyle w:val="Listaszerbekezds"/>
        <w:numPr>
          <w:ilvl w:val="0"/>
          <w:numId w:val="7"/>
        </w:numPr>
        <w:spacing w:line="256" w:lineRule="auto"/>
      </w:pPr>
      <w:r>
        <w:rPr>
          <w:b/>
          <w:i/>
        </w:rPr>
        <w:t>szorossága</w:t>
      </w:r>
      <w:r>
        <w:t>: meghatározza, hogy minden egyednek részt kell-e vennie egy kapcsolat-előfordulásban. (kötelező, félig kötelező, opcionális)</w:t>
      </w:r>
    </w:p>
    <w:p w14:paraId="3D3A678B" w14:textId="1B5EC947" w:rsidR="004B5F91" w:rsidRDefault="004B5F91" w:rsidP="00715316">
      <w:pPr>
        <w:rPr>
          <w:b/>
          <w:bCs/>
        </w:rPr>
      </w:pPr>
      <w:r w:rsidRPr="002746BD">
        <w:rPr>
          <w:b/>
          <w:bCs/>
        </w:rPr>
        <w:t xml:space="preserve">Osztályozza a tulajdonságtípusokat (attributumokat)! </w:t>
      </w:r>
    </w:p>
    <w:p w14:paraId="023D4421" w14:textId="382F33CE" w:rsidR="005F2737" w:rsidRDefault="005F2737" w:rsidP="005F2737">
      <w:pPr>
        <w:pStyle w:val="Listaszerbekezds"/>
        <w:numPr>
          <w:ilvl w:val="0"/>
          <w:numId w:val="7"/>
        </w:numPr>
        <w:spacing w:line="256" w:lineRule="auto"/>
      </w:pPr>
      <w:r w:rsidRPr="005F2737">
        <w:rPr>
          <w:b/>
          <w:i/>
        </w:rPr>
        <w:t>szerkezete</w:t>
      </w:r>
      <w:r>
        <w:t xml:space="preserve"> </w:t>
      </w:r>
      <w:r w:rsidRPr="005F2737">
        <w:t>atomi</w:t>
      </w:r>
      <w:r w:rsidR="000048A9">
        <w:t xml:space="preserve">, </w:t>
      </w:r>
      <w:r w:rsidRPr="005F2737">
        <w:t>összetett</w:t>
      </w:r>
      <w:r>
        <w:t xml:space="preserve"> </w:t>
      </w:r>
    </w:p>
    <w:p w14:paraId="036B4829" w14:textId="2D52585F" w:rsidR="005F2737" w:rsidRDefault="005F2737" w:rsidP="005F2737">
      <w:pPr>
        <w:pStyle w:val="Listaszerbekezds"/>
        <w:numPr>
          <w:ilvl w:val="0"/>
          <w:numId w:val="7"/>
        </w:numPr>
        <w:spacing w:line="256" w:lineRule="auto"/>
      </w:pPr>
      <w:r w:rsidRPr="005F2737">
        <w:rPr>
          <w:b/>
          <w:i/>
        </w:rPr>
        <w:t>hány értéket vehet fel</w:t>
      </w:r>
      <w:r>
        <w:t xml:space="preserve"> </w:t>
      </w:r>
      <w:r w:rsidRPr="005F2737">
        <w:t>egyértékű</w:t>
      </w:r>
      <w:r w:rsidR="000048A9">
        <w:t xml:space="preserve">, </w:t>
      </w:r>
      <w:r w:rsidRPr="005F2737">
        <w:t>többértékű</w:t>
      </w:r>
    </w:p>
    <w:p w14:paraId="1E5C68EF" w14:textId="19449901" w:rsidR="005F2737" w:rsidRDefault="005F2737" w:rsidP="00715316">
      <w:pPr>
        <w:pStyle w:val="Listaszerbekezds"/>
        <w:numPr>
          <w:ilvl w:val="0"/>
          <w:numId w:val="7"/>
        </w:numPr>
        <w:spacing w:line="256" w:lineRule="auto"/>
      </w:pPr>
      <w:r w:rsidRPr="005F2737">
        <w:rPr>
          <w:b/>
          <w:i/>
        </w:rPr>
        <w:t>minden esetben</w:t>
      </w:r>
      <w:r>
        <w:t xml:space="preserve"> </w:t>
      </w:r>
      <w:r w:rsidRPr="005F2737">
        <w:rPr>
          <w:b/>
          <w:i/>
        </w:rPr>
        <w:t>megjelenik-e a háttértáron</w:t>
      </w:r>
      <w:r>
        <w:t xml:space="preserve">, </w:t>
      </w:r>
      <w:r w:rsidRPr="005F2737">
        <w:t>tárolt</w:t>
      </w:r>
      <w:r w:rsidR="001134AE">
        <w:t xml:space="preserve">, </w:t>
      </w:r>
      <w:r w:rsidRPr="005F2737">
        <w:t>származtatott</w:t>
      </w:r>
      <w:r>
        <w:t xml:space="preserve"> </w:t>
      </w:r>
    </w:p>
    <w:p w14:paraId="0C5002B3" w14:textId="77777777" w:rsidR="00073353" w:rsidRDefault="00073353" w:rsidP="00073353">
      <w:pPr>
        <w:rPr>
          <w:b/>
          <w:bCs/>
        </w:rPr>
      </w:pPr>
      <w:r w:rsidRPr="002746BD">
        <w:rPr>
          <w:b/>
          <w:bCs/>
        </w:rPr>
        <w:t xml:space="preserve">Mi az a NULL érték és mi a szerepe? </w:t>
      </w:r>
    </w:p>
    <w:p w14:paraId="74843556" w14:textId="77777777" w:rsidR="00073353" w:rsidRDefault="00073353" w:rsidP="00073353">
      <w:pPr>
        <w:pStyle w:val="Listaszerbekezds"/>
        <w:numPr>
          <w:ilvl w:val="0"/>
          <w:numId w:val="7"/>
        </w:numPr>
        <w:spacing w:line="256" w:lineRule="auto"/>
      </w:pPr>
      <w:r>
        <w:t>nem alkalmazható, nem értelmezett</w:t>
      </w:r>
    </w:p>
    <w:p w14:paraId="2C92C07B" w14:textId="2D20648D" w:rsidR="00073353" w:rsidRDefault="00073353" w:rsidP="00073353">
      <w:pPr>
        <w:pStyle w:val="Listaszerbekezds"/>
        <w:numPr>
          <w:ilvl w:val="0"/>
          <w:numId w:val="7"/>
        </w:numPr>
        <w:spacing w:line="256" w:lineRule="auto"/>
      </w:pPr>
      <w:r>
        <w:t>ismeretlen (létezik, de hiányzik/ nem tudjuk, hogy létezik-e)</w:t>
      </w:r>
    </w:p>
    <w:p w14:paraId="4EBE3BBB" w14:textId="69A97AF1" w:rsidR="00301FFF" w:rsidRPr="005F2737" w:rsidRDefault="00301FFF" w:rsidP="00073353">
      <w:pPr>
        <w:pStyle w:val="Listaszerbekezds"/>
        <w:numPr>
          <w:ilvl w:val="0"/>
          <w:numId w:val="7"/>
        </w:numPr>
        <w:spacing w:line="256" w:lineRule="auto"/>
      </w:pPr>
      <w:r>
        <w:t>az ismeretlen tulajdonságok értéke</w:t>
      </w:r>
      <w:r w:rsidR="00500AE7">
        <w:t xml:space="preserve"> </w:t>
      </w:r>
    </w:p>
    <w:p w14:paraId="7355DF02" w14:textId="44582291" w:rsidR="00336428" w:rsidRDefault="00336428" w:rsidP="00715316">
      <w:pPr>
        <w:rPr>
          <w:b/>
          <w:bCs/>
        </w:rPr>
      </w:pPr>
      <w:r w:rsidRPr="002746BD">
        <w:rPr>
          <w:b/>
          <w:bCs/>
        </w:rPr>
        <w:t xml:space="preserve">Definiálja a kétféle adatfüggetlenséget! </w:t>
      </w:r>
    </w:p>
    <w:p w14:paraId="4E92047D" w14:textId="77777777" w:rsidR="00E244B6" w:rsidRDefault="00E244B6" w:rsidP="00E244B6">
      <w:pPr>
        <w:pStyle w:val="Listaszerbekezds"/>
        <w:numPr>
          <w:ilvl w:val="0"/>
          <w:numId w:val="8"/>
        </w:numPr>
        <w:spacing w:line="256" w:lineRule="auto"/>
      </w:pPr>
      <w:r w:rsidRPr="00E244B6">
        <w:rPr>
          <w:b/>
          <w:i/>
        </w:rPr>
        <w:t>logikai:</w:t>
      </w:r>
      <w:r>
        <w:t xml:space="preserve"> koncepcionális séma változása, a külső séma változása nélkül</w:t>
      </w:r>
    </w:p>
    <w:p w14:paraId="4D4CD74F" w14:textId="00C5FD98" w:rsidR="001A02AB" w:rsidRDefault="00E244B6" w:rsidP="001A02AB">
      <w:pPr>
        <w:pStyle w:val="Listaszerbekezds"/>
        <w:numPr>
          <w:ilvl w:val="0"/>
          <w:numId w:val="8"/>
        </w:numPr>
        <w:spacing w:line="256" w:lineRule="auto"/>
      </w:pPr>
      <w:r w:rsidRPr="00E244B6">
        <w:rPr>
          <w:b/>
          <w:i/>
        </w:rPr>
        <w:t>fizikai:</w:t>
      </w:r>
      <w:r>
        <w:t xml:space="preserve"> a belső séma változása a koncepcionális </w:t>
      </w:r>
      <w:r w:rsidR="00C969E6">
        <w:t xml:space="preserve">séma </w:t>
      </w:r>
      <w:r>
        <w:t xml:space="preserve">változása nélkül </w:t>
      </w:r>
    </w:p>
    <w:p w14:paraId="3316BA48" w14:textId="77777777" w:rsidR="00E244B6" w:rsidRDefault="00E244B6" w:rsidP="00E244B6">
      <w:pPr>
        <w:rPr>
          <w:b/>
          <w:bCs/>
        </w:rPr>
      </w:pPr>
      <w:r w:rsidRPr="002746BD">
        <w:rPr>
          <w:b/>
          <w:bCs/>
        </w:rPr>
        <w:t>Ismertesd röviden a háromféle adatmodellt!</w:t>
      </w:r>
    </w:p>
    <w:p w14:paraId="09F537DF" w14:textId="7C505A6D" w:rsidR="00E244B6" w:rsidRDefault="00E244B6" w:rsidP="00E244B6">
      <w:pPr>
        <w:pStyle w:val="Listaszerbekezds"/>
        <w:numPr>
          <w:ilvl w:val="0"/>
          <w:numId w:val="9"/>
        </w:numPr>
        <w:spacing w:line="256" w:lineRule="auto"/>
      </w:pPr>
      <w:r w:rsidRPr="00E244B6">
        <w:rPr>
          <w:b/>
          <w:i/>
        </w:rPr>
        <w:t>Koncepcionális</w:t>
      </w:r>
      <w:r w:rsidR="001134AE">
        <w:rPr>
          <w:b/>
          <w:i/>
        </w:rPr>
        <w:t xml:space="preserve">: </w:t>
      </w:r>
      <w:r>
        <w:t xml:space="preserve">felhasználó számára könnyen érthető fogalmakkal dolgozik </w:t>
      </w:r>
    </w:p>
    <w:p w14:paraId="1F6D2614" w14:textId="28746862" w:rsidR="00E244B6" w:rsidRDefault="00E244B6" w:rsidP="00E244B6">
      <w:pPr>
        <w:pStyle w:val="Listaszerbekezds"/>
        <w:numPr>
          <w:ilvl w:val="0"/>
          <w:numId w:val="9"/>
        </w:numPr>
        <w:spacing w:line="256" w:lineRule="auto"/>
      </w:pPr>
      <w:r w:rsidRPr="00E244B6">
        <w:rPr>
          <w:b/>
          <w:i/>
        </w:rPr>
        <w:t>Fizikai:</w:t>
      </w:r>
      <w:r>
        <w:t xml:space="preserve"> adatok eltárolódását leíró fogalmakkal dolgozik</w:t>
      </w:r>
    </w:p>
    <w:p w14:paraId="4B9B49B8" w14:textId="37186147" w:rsidR="00E244B6" w:rsidRDefault="00E244B6" w:rsidP="00E244B6">
      <w:pPr>
        <w:pStyle w:val="Listaszerbekezds"/>
        <w:numPr>
          <w:ilvl w:val="0"/>
          <w:numId w:val="9"/>
        </w:numPr>
        <w:spacing w:line="256" w:lineRule="auto"/>
      </w:pPr>
      <w:r w:rsidRPr="00E244B6">
        <w:rPr>
          <w:b/>
          <w:i/>
        </w:rPr>
        <w:t>Implementációs</w:t>
      </w:r>
      <w:r w:rsidR="001134AE">
        <w:rPr>
          <w:b/>
          <w:i/>
        </w:rPr>
        <w:t xml:space="preserve">: </w:t>
      </w:r>
      <w:r>
        <w:t xml:space="preserve">koncepcionális és fizikai adatmodell közt helyezhető el </w:t>
      </w:r>
    </w:p>
    <w:p w14:paraId="5D7C717C" w14:textId="77777777" w:rsidR="00C81AF2" w:rsidRDefault="00C81AF2" w:rsidP="00C81AF2">
      <w:pPr>
        <w:rPr>
          <w:b/>
          <w:bCs/>
        </w:rPr>
      </w:pPr>
      <w:r w:rsidRPr="002746BD">
        <w:rPr>
          <w:b/>
          <w:bCs/>
        </w:rPr>
        <w:t>Sorolja fel a relációs modell sémaalapú megszorításit!</w:t>
      </w:r>
    </w:p>
    <w:p w14:paraId="57A137BB" w14:textId="6D7A9D18" w:rsidR="00C81AF2" w:rsidRDefault="00C81AF2" w:rsidP="00C81AF2">
      <w:pPr>
        <w:pStyle w:val="Listaszerbekezds"/>
        <w:numPr>
          <w:ilvl w:val="0"/>
          <w:numId w:val="9"/>
        </w:numPr>
        <w:spacing w:line="256" w:lineRule="auto"/>
      </w:pPr>
      <w:r>
        <w:lastRenderedPageBreak/>
        <w:t>tartománymegszorítás, kulcsmegszorítás, NULL érték megszorítás, egyedintegritás, hivatkozási integritás</w:t>
      </w:r>
    </w:p>
    <w:p w14:paraId="4B79ADD2" w14:textId="77777777" w:rsidR="00567FFB" w:rsidRDefault="00567FFB" w:rsidP="00567FFB">
      <w:pPr>
        <w:rPr>
          <w:b/>
          <w:bCs/>
        </w:rPr>
      </w:pPr>
      <w:r w:rsidRPr="002746BD">
        <w:rPr>
          <w:b/>
          <w:bCs/>
        </w:rPr>
        <w:t>Ismertesse a lehetséges integrálási megszorítási sérüléseket!</w:t>
      </w:r>
    </w:p>
    <w:p w14:paraId="160E2FA0" w14:textId="77777777" w:rsidR="00567FFB" w:rsidRPr="00567FFB" w:rsidRDefault="00567FFB" w:rsidP="00567FFB">
      <w:pPr>
        <w:pStyle w:val="Listaszerbekezds"/>
        <w:numPr>
          <w:ilvl w:val="0"/>
          <w:numId w:val="9"/>
        </w:numPr>
        <w:spacing w:line="256" w:lineRule="auto"/>
        <w:rPr>
          <w:b/>
          <w:i/>
        </w:rPr>
      </w:pPr>
      <w:r w:rsidRPr="00567FFB">
        <w:rPr>
          <w:b/>
          <w:i/>
        </w:rPr>
        <w:t xml:space="preserve">Insert: </w:t>
      </w:r>
    </w:p>
    <w:p w14:paraId="3945DAE7" w14:textId="4AED7EC6" w:rsidR="00567FFB" w:rsidRDefault="00567FFB" w:rsidP="00567FFB">
      <w:pPr>
        <w:pStyle w:val="Listaszerbekezds"/>
        <w:numPr>
          <w:ilvl w:val="1"/>
          <w:numId w:val="9"/>
        </w:numPr>
        <w:spacing w:line="256" w:lineRule="auto"/>
      </w:pPr>
      <w:r>
        <w:t xml:space="preserve">ha az új rekord egyik attribútum értéke nem a megadott tartományba esik </w:t>
      </w:r>
    </w:p>
    <w:p w14:paraId="47EB9839" w14:textId="78F1F28B" w:rsidR="00567FFB" w:rsidRDefault="00567FFB" w:rsidP="00567FFB">
      <w:pPr>
        <w:pStyle w:val="Listaszerbekezds"/>
        <w:numPr>
          <w:ilvl w:val="1"/>
          <w:numId w:val="9"/>
        </w:numPr>
        <w:spacing w:line="256" w:lineRule="auto"/>
      </w:pPr>
      <w:r>
        <w:t xml:space="preserve">ha az új rekord kulcs attribútum értéke már létezik a reláció egy másik rekordjánál </w:t>
      </w:r>
    </w:p>
    <w:p w14:paraId="343BA769" w14:textId="3F7BF6CC" w:rsidR="00567FFB" w:rsidRDefault="00567FFB" w:rsidP="00567FFB">
      <w:pPr>
        <w:pStyle w:val="Listaszerbekezds"/>
        <w:numPr>
          <w:ilvl w:val="1"/>
          <w:numId w:val="9"/>
        </w:numPr>
        <w:spacing w:line="256" w:lineRule="auto"/>
      </w:pPr>
      <w:r>
        <w:t>ha a külső kulcs érték az új rekordban egy olyan elsődleges kulcs értékre hivatkozik, amely nem létezik</w:t>
      </w:r>
    </w:p>
    <w:p w14:paraId="0BF13C33" w14:textId="74F2A55F" w:rsidR="00567FFB" w:rsidRDefault="00567FFB" w:rsidP="00567FFB">
      <w:pPr>
        <w:pStyle w:val="Listaszerbekezds"/>
        <w:numPr>
          <w:ilvl w:val="1"/>
          <w:numId w:val="9"/>
        </w:numPr>
        <w:spacing w:line="256" w:lineRule="auto"/>
      </w:pPr>
      <w:r>
        <w:t>ha az elsődleges kulcs érték NULL az új rekordban</w:t>
      </w:r>
    </w:p>
    <w:p w14:paraId="10EE0B04" w14:textId="77777777" w:rsidR="00567FFB" w:rsidRPr="00567FFB" w:rsidRDefault="00567FFB" w:rsidP="00567FFB">
      <w:pPr>
        <w:pStyle w:val="Listaszerbekezds"/>
        <w:numPr>
          <w:ilvl w:val="0"/>
          <w:numId w:val="9"/>
        </w:numPr>
        <w:spacing w:line="256" w:lineRule="auto"/>
        <w:rPr>
          <w:b/>
          <w:i/>
        </w:rPr>
      </w:pPr>
      <w:r w:rsidRPr="00567FFB">
        <w:rPr>
          <w:b/>
          <w:i/>
        </w:rPr>
        <w:t>Delete:</w:t>
      </w:r>
    </w:p>
    <w:p w14:paraId="3A538249" w14:textId="6B8C0DDE" w:rsidR="00567FFB" w:rsidRDefault="00567FFB" w:rsidP="00567FFB">
      <w:pPr>
        <w:pStyle w:val="Listaszerbekezds"/>
        <w:numPr>
          <w:ilvl w:val="1"/>
          <w:numId w:val="9"/>
        </w:numPr>
        <w:spacing w:line="256" w:lineRule="auto"/>
      </w:pPr>
      <w:r>
        <w:t>olyan elsődleges kulcs értékkel bíró rekordot törlünk, amelyre más relációból hivatkoz</w:t>
      </w:r>
      <w:r w:rsidR="000C485E">
        <w:t>nak.</w:t>
      </w:r>
    </w:p>
    <w:p w14:paraId="180B60EB" w14:textId="77777777" w:rsidR="00567FFB" w:rsidRPr="00567FFB" w:rsidRDefault="00567FFB" w:rsidP="00567FFB">
      <w:pPr>
        <w:pStyle w:val="Listaszerbekezds"/>
        <w:numPr>
          <w:ilvl w:val="0"/>
          <w:numId w:val="9"/>
        </w:numPr>
        <w:spacing w:line="256" w:lineRule="auto"/>
        <w:rPr>
          <w:b/>
          <w:i/>
        </w:rPr>
      </w:pPr>
      <w:r w:rsidRPr="00567FFB">
        <w:rPr>
          <w:b/>
          <w:i/>
        </w:rPr>
        <w:t>Update:</w:t>
      </w:r>
    </w:p>
    <w:p w14:paraId="25239736" w14:textId="051B0ABB" w:rsidR="00F225DD" w:rsidRDefault="00257DA1" w:rsidP="00F225DD">
      <w:pPr>
        <w:pStyle w:val="Listaszerbekezds"/>
        <w:numPr>
          <w:ilvl w:val="1"/>
          <w:numId w:val="9"/>
        </w:numPr>
        <w:spacing w:line="256" w:lineRule="auto"/>
      </w:pPr>
      <w:r>
        <w:t xml:space="preserve">olyan rekordot adunk meg ami nem a </w:t>
      </w:r>
      <w:r>
        <w:t>megadott tartományba esik</w:t>
      </w:r>
      <w:r>
        <w:t xml:space="preserve"> vagy </w:t>
      </w:r>
      <w:r w:rsidR="00F225DD">
        <w:t xml:space="preserve">ha a külső kulcs érték </w:t>
      </w:r>
      <w:r w:rsidR="00B73C77">
        <w:t>a</w:t>
      </w:r>
      <w:r w:rsidR="00F225DD">
        <w:t xml:space="preserve"> rekordban egy olyan elsődleges kulcs értékre hivatkozik, amely nem létezik</w:t>
      </w:r>
    </w:p>
    <w:p w14:paraId="78223978" w14:textId="616CCA22" w:rsidR="00336428" w:rsidRPr="00F225DD" w:rsidRDefault="00336428" w:rsidP="00F225DD">
      <w:pPr>
        <w:spacing w:line="256" w:lineRule="auto"/>
        <w:rPr>
          <w:b/>
          <w:bCs/>
        </w:rPr>
      </w:pPr>
      <w:r w:rsidRPr="00F225DD">
        <w:rPr>
          <w:b/>
          <w:bCs/>
        </w:rPr>
        <w:t xml:space="preserve">Ismertesse a relációalgebra </w:t>
      </w:r>
      <w:r w:rsidR="00383C86" w:rsidRPr="00F225DD">
        <w:rPr>
          <w:b/>
          <w:bCs/>
        </w:rPr>
        <w:t>unáris</w:t>
      </w:r>
      <w:r w:rsidRPr="00F225DD">
        <w:rPr>
          <w:b/>
          <w:bCs/>
        </w:rPr>
        <w:t xml:space="preserve"> műveletét </w:t>
      </w:r>
      <w:r w:rsidR="00383C86" w:rsidRPr="00F225DD">
        <w:rPr>
          <w:b/>
          <w:bCs/>
        </w:rPr>
        <w:t xml:space="preserve">(def. </w:t>
      </w:r>
      <w:r w:rsidRPr="00F225DD">
        <w:rPr>
          <w:b/>
          <w:bCs/>
        </w:rPr>
        <w:t>és tulajdonságait</w:t>
      </w:r>
      <w:r w:rsidR="00383C86" w:rsidRPr="00F225DD">
        <w:rPr>
          <w:b/>
          <w:bCs/>
        </w:rPr>
        <w:t>)</w:t>
      </w:r>
      <w:r w:rsidRPr="00F225DD">
        <w:rPr>
          <w:b/>
          <w:bCs/>
        </w:rPr>
        <w:t xml:space="preserve">! </w:t>
      </w:r>
    </w:p>
    <w:p w14:paraId="2238F1AD" w14:textId="4759FDCC" w:rsidR="00896927" w:rsidRPr="00896927" w:rsidRDefault="00AC57ED" w:rsidP="00896927">
      <w:pPr>
        <w:pStyle w:val="Listaszerbekezds"/>
        <w:numPr>
          <w:ilvl w:val="0"/>
          <w:numId w:val="9"/>
        </w:numPr>
        <w:spacing w:line="256" w:lineRule="auto"/>
        <w:rPr>
          <w:b/>
          <w:i/>
        </w:rPr>
      </w:pPr>
      <w:r w:rsidRPr="00AC57ED">
        <w:rPr>
          <w:b/>
          <w:i/>
        </w:rPr>
        <w:t>Szelekció:</w:t>
      </w:r>
    </w:p>
    <w:p w14:paraId="4A2395CE" w14:textId="4CE992EE" w:rsidR="00AC57ED" w:rsidRDefault="00AC57ED" w:rsidP="00715316">
      <w:pPr>
        <w:pStyle w:val="Listaszerbekezds"/>
        <w:numPr>
          <w:ilvl w:val="1"/>
          <w:numId w:val="11"/>
        </w:numPr>
        <w:spacing w:line="256" w:lineRule="auto"/>
      </w:pPr>
      <w:r>
        <w:t>eredményül kapott reláció foka és sémája megegyezik</w:t>
      </w:r>
    </w:p>
    <w:p w14:paraId="3AF673A3" w14:textId="77777777" w:rsidR="00AC57ED" w:rsidRDefault="00AC57ED" w:rsidP="00715316">
      <w:pPr>
        <w:pStyle w:val="Listaszerbekezds"/>
        <w:numPr>
          <w:ilvl w:val="1"/>
          <w:numId w:val="11"/>
        </w:numPr>
        <w:spacing w:line="256" w:lineRule="auto"/>
      </w:pPr>
      <w:r>
        <w:t>eredmény számossága mindig kisebb R számosságánál</w:t>
      </w:r>
    </w:p>
    <w:p w14:paraId="6DFDE483" w14:textId="77777777" w:rsidR="00AC57ED" w:rsidRDefault="00AC57ED" w:rsidP="00715316">
      <w:pPr>
        <w:pStyle w:val="Listaszerbekezds"/>
        <w:numPr>
          <w:ilvl w:val="1"/>
          <w:numId w:val="11"/>
        </w:numPr>
        <w:spacing w:line="256" w:lineRule="auto"/>
      </w:pPr>
      <w:r>
        <w:t>két egymásba ágyazott szelekciós művelet végrehajtási sorrendje felcserélhető</w:t>
      </w:r>
    </w:p>
    <w:p w14:paraId="3E5CBE2B" w14:textId="7717FAD0" w:rsidR="00AC57ED" w:rsidRPr="00AC57ED" w:rsidRDefault="00AC57ED" w:rsidP="00715316">
      <w:pPr>
        <w:pStyle w:val="Listaszerbekezds"/>
        <w:numPr>
          <w:ilvl w:val="1"/>
          <w:numId w:val="11"/>
        </w:numPr>
        <w:spacing w:line="256" w:lineRule="auto"/>
      </w:pPr>
      <w:r>
        <w:t>kaszkádolt szelekció átírható egybe konjunkciós formában</w:t>
      </w:r>
    </w:p>
    <w:p w14:paraId="16715C55" w14:textId="4C0DF3EA" w:rsidR="00AC57ED" w:rsidRPr="00AC57ED" w:rsidRDefault="00AC57ED" w:rsidP="00AC57ED">
      <w:pPr>
        <w:pStyle w:val="Listaszerbekezds"/>
        <w:numPr>
          <w:ilvl w:val="0"/>
          <w:numId w:val="9"/>
        </w:numPr>
        <w:spacing w:line="256" w:lineRule="auto"/>
        <w:rPr>
          <w:b/>
          <w:i/>
        </w:rPr>
      </w:pPr>
      <w:r w:rsidRPr="00AC57ED">
        <w:rPr>
          <w:b/>
          <w:i/>
        </w:rPr>
        <w:t>Proje</w:t>
      </w:r>
      <w:r w:rsidR="0094145A">
        <w:rPr>
          <w:b/>
          <w:i/>
        </w:rPr>
        <w:t>k</w:t>
      </w:r>
      <w:r w:rsidRPr="00AC57ED">
        <w:rPr>
          <w:b/>
          <w:i/>
        </w:rPr>
        <w:t xml:space="preserve">ció: </w:t>
      </w:r>
    </w:p>
    <w:p w14:paraId="6BBEEE68" w14:textId="597CE504" w:rsidR="00AC57ED" w:rsidRDefault="00AC57ED" w:rsidP="00715316">
      <w:pPr>
        <w:pStyle w:val="Listaszerbekezds"/>
        <w:numPr>
          <w:ilvl w:val="1"/>
          <w:numId w:val="11"/>
        </w:numPr>
        <w:spacing w:line="256" w:lineRule="auto"/>
      </w:pPr>
      <w:r>
        <w:t>fokát és s</w:t>
      </w:r>
      <w:r w:rsidR="00F403A0">
        <w:t>émáját</w:t>
      </w:r>
      <w:r>
        <w:t xml:space="preserve"> az attribútumlistában szereplő attribútumok határozzák meg </w:t>
      </w:r>
    </w:p>
    <w:p w14:paraId="1F1E61D2" w14:textId="6AABE6F2" w:rsidR="00AC57ED" w:rsidRDefault="00AC57ED" w:rsidP="00715316">
      <w:pPr>
        <w:pStyle w:val="Listaszerbekezds"/>
        <w:numPr>
          <w:ilvl w:val="1"/>
          <w:numId w:val="11"/>
        </w:numPr>
        <w:spacing w:line="256" w:lineRule="auto"/>
      </w:pPr>
      <w:r>
        <w:t>ha az attribútumlista nem tartalmaz kulcs attribútumot az eredmény számossága kisebb lehet, mint R, ha az attribútumlista R szuperkulcsa akkor az eredmény számossága megegyezik R-ével</w:t>
      </w:r>
    </w:p>
    <w:p w14:paraId="6AFC6AA4" w14:textId="2ED88489" w:rsidR="00A333AF" w:rsidRPr="002E6D46" w:rsidRDefault="00AC57ED" w:rsidP="002E6D46">
      <w:pPr>
        <w:pStyle w:val="Listaszerbekezds"/>
        <w:numPr>
          <w:ilvl w:val="1"/>
          <w:numId w:val="11"/>
        </w:numPr>
        <w:spacing w:line="256" w:lineRule="auto"/>
      </w:pPr>
      <w:r>
        <w:t>2 egymásba ágyazott projekciós művelet eredménye megegyezik a külső projekció eredményével</w:t>
      </w:r>
    </w:p>
    <w:p w14:paraId="007913A6" w14:textId="6EB32E19" w:rsidR="00AC57ED" w:rsidRPr="00AC57ED" w:rsidRDefault="00AC57ED" w:rsidP="00AC57ED">
      <w:pPr>
        <w:pStyle w:val="Listaszerbekezds"/>
        <w:numPr>
          <w:ilvl w:val="0"/>
          <w:numId w:val="9"/>
        </w:numPr>
        <w:spacing w:line="256" w:lineRule="auto"/>
        <w:rPr>
          <w:b/>
          <w:i/>
        </w:rPr>
      </w:pPr>
      <w:r w:rsidRPr="00AC57ED">
        <w:rPr>
          <w:b/>
          <w:i/>
        </w:rPr>
        <w:t xml:space="preserve">Átnevezés: </w:t>
      </w:r>
    </w:p>
    <w:p w14:paraId="15586924" w14:textId="7BC64604" w:rsidR="00AC57ED" w:rsidRDefault="00AC57ED" w:rsidP="00AC57ED">
      <w:pPr>
        <w:pStyle w:val="Listaszerbekezds"/>
        <w:numPr>
          <w:ilvl w:val="1"/>
          <w:numId w:val="9"/>
        </w:numPr>
        <w:spacing w:line="256" w:lineRule="auto"/>
      </w:pPr>
      <w:r>
        <w:t xml:space="preserve">foka, számossága megegyezik R fokával, számosságával </w:t>
      </w:r>
    </w:p>
    <w:p w14:paraId="1648DB30" w14:textId="79774BBF" w:rsidR="00AC57ED" w:rsidRPr="00AC57ED" w:rsidRDefault="00AC57ED" w:rsidP="00AC57ED">
      <w:pPr>
        <w:pStyle w:val="Listaszerbekezds"/>
        <w:numPr>
          <w:ilvl w:val="1"/>
          <w:numId w:val="9"/>
        </w:numPr>
        <w:spacing w:line="256" w:lineRule="auto"/>
      </w:pPr>
      <w:r>
        <w:t>sémáját meghatározhatjuk</w:t>
      </w:r>
    </w:p>
    <w:p w14:paraId="3F16034D" w14:textId="4A897305" w:rsidR="00E23704" w:rsidRDefault="00336428" w:rsidP="00715316">
      <w:pPr>
        <w:rPr>
          <w:b/>
          <w:bCs/>
        </w:rPr>
      </w:pPr>
      <w:r w:rsidRPr="002746BD">
        <w:rPr>
          <w:b/>
          <w:bCs/>
        </w:rPr>
        <w:t xml:space="preserve">Ismertesse a relációs adatbázis-tervezés nem hivatalos irányelveit! </w:t>
      </w:r>
    </w:p>
    <w:p w14:paraId="39DCDACF" w14:textId="24EC5C90" w:rsidR="009346C4" w:rsidRPr="009346C4" w:rsidRDefault="009346C4" w:rsidP="009346C4">
      <w:pPr>
        <w:pStyle w:val="Listaszerbekezds"/>
        <w:numPr>
          <w:ilvl w:val="0"/>
          <w:numId w:val="9"/>
        </w:numPr>
        <w:spacing w:line="256" w:lineRule="auto"/>
      </w:pPr>
      <w:r w:rsidRPr="009346C4">
        <w:t>Olyan módszerek és formális mutatók szükségesek, amelyek</w:t>
      </w:r>
      <w:r>
        <w:t xml:space="preserve"> </w:t>
      </w:r>
      <w:r w:rsidRPr="009346C4">
        <w:t>segítenek</w:t>
      </w:r>
      <w:r w:rsidR="00D44CF6">
        <w:t xml:space="preserve"> </w:t>
      </w:r>
      <w:r w:rsidRPr="009346C4">
        <w:t>eldönt</w:t>
      </w:r>
      <w:r w:rsidR="00D44CF6">
        <w:t>eni</w:t>
      </w:r>
      <w:r w:rsidRPr="009346C4">
        <w:t>, hogy az attribútumok egyik</w:t>
      </w:r>
      <w:r>
        <w:t xml:space="preserve"> </w:t>
      </w:r>
      <w:r w:rsidRPr="009346C4">
        <w:t>csoportja miért lesz jobb, mint a másik?</w:t>
      </w:r>
    </w:p>
    <w:p w14:paraId="68C310A9" w14:textId="77777777" w:rsidR="009346C4" w:rsidRPr="009346C4" w:rsidRDefault="009346C4" w:rsidP="009346C4">
      <w:pPr>
        <w:pStyle w:val="Listaszerbekezds"/>
        <w:numPr>
          <w:ilvl w:val="0"/>
          <w:numId w:val="9"/>
        </w:numPr>
        <w:spacing w:line="256" w:lineRule="auto"/>
      </w:pPr>
      <w:r w:rsidRPr="009346C4">
        <w:t>Milyen a jó relációs séma?</w:t>
      </w:r>
    </w:p>
    <w:p w14:paraId="5BA73E45" w14:textId="1EBC2F7B" w:rsidR="009346C4" w:rsidRPr="009346C4" w:rsidRDefault="009346C4" w:rsidP="009346C4">
      <w:pPr>
        <w:pStyle w:val="Listaszerbekezds"/>
        <w:numPr>
          <w:ilvl w:val="0"/>
          <w:numId w:val="9"/>
        </w:numPr>
        <w:spacing w:line="256" w:lineRule="auto"/>
      </w:pPr>
      <w:r w:rsidRPr="009346C4">
        <w:t>Feltételezzük, hogy a relációt alkotó attribútumoknak jelentésük</w:t>
      </w:r>
      <w:r>
        <w:t xml:space="preserve"> </w:t>
      </w:r>
      <w:r w:rsidRPr="009346C4">
        <w:t>van.</w:t>
      </w:r>
    </w:p>
    <w:p w14:paraId="4F821173" w14:textId="4A1DAEC8" w:rsidR="009346C4" w:rsidRPr="009346C4" w:rsidRDefault="009346C4" w:rsidP="00896927">
      <w:pPr>
        <w:pStyle w:val="Listaszerbekezds"/>
        <w:numPr>
          <w:ilvl w:val="0"/>
          <w:numId w:val="9"/>
        </w:numPr>
        <w:spacing w:line="256" w:lineRule="auto"/>
      </w:pPr>
      <w:r w:rsidRPr="009346C4">
        <w:t>Szemantikus réteg: Hogyan viszonyul az egyik attribútum a</w:t>
      </w:r>
      <w:r w:rsidR="00896927">
        <w:t xml:space="preserve"> </w:t>
      </w:r>
      <w:r w:rsidRPr="009346C4">
        <w:t>másikhoz?</w:t>
      </w:r>
    </w:p>
    <w:p w14:paraId="310A52EB" w14:textId="47918319" w:rsidR="009346C4" w:rsidRDefault="009346C4" w:rsidP="009346C4">
      <w:pPr>
        <w:pStyle w:val="Listaszerbekezds"/>
        <w:numPr>
          <w:ilvl w:val="0"/>
          <w:numId w:val="9"/>
        </w:numPr>
        <w:spacing w:line="256" w:lineRule="auto"/>
      </w:pPr>
      <w:r w:rsidRPr="009346C4">
        <w:t>A funkcionális függés.</w:t>
      </w:r>
    </w:p>
    <w:p w14:paraId="35C11C81" w14:textId="77777777" w:rsidR="008D4817" w:rsidRDefault="008D4817" w:rsidP="008D4817">
      <w:pPr>
        <w:rPr>
          <w:b/>
          <w:bCs/>
        </w:rPr>
      </w:pPr>
      <w:r w:rsidRPr="002746BD">
        <w:rPr>
          <w:b/>
          <w:bCs/>
        </w:rPr>
        <w:t>Sorolja fel a karbantartási anomáliákat és mondjon rájuk példát!</w:t>
      </w:r>
    </w:p>
    <w:p w14:paraId="4C6F41D3" w14:textId="77777777" w:rsidR="008D4817" w:rsidRDefault="008D4817" w:rsidP="008D4817">
      <w:pPr>
        <w:pStyle w:val="Listaszerbekezds"/>
        <w:numPr>
          <w:ilvl w:val="0"/>
          <w:numId w:val="9"/>
        </w:numPr>
        <w:spacing w:line="256" w:lineRule="auto"/>
        <w:rPr>
          <w:b/>
          <w:i/>
        </w:rPr>
      </w:pPr>
      <w:r w:rsidRPr="00773508">
        <w:rPr>
          <w:b/>
          <w:i/>
        </w:rPr>
        <w:t>beszúrási anomália</w:t>
      </w:r>
      <w:r>
        <w:rPr>
          <w:b/>
          <w:i/>
        </w:rPr>
        <w:t xml:space="preserve">: </w:t>
      </w:r>
    </w:p>
    <w:p w14:paraId="633D27FF" w14:textId="77777777" w:rsidR="008D4817" w:rsidRPr="00773508" w:rsidRDefault="008D4817" w:rsidP="008D4817">
      <w:pPr>
        <w:pStyle w:val="Listaszerbekezds"/>
        <w:numPr>
          <w:ilvl w:val="1"/>
          <w:numId w:val="9"/>
        </w:numPr>
        <w:spacing w:line="256" w:lineRule="auto"/>
        <w:rPr>
          <w:b/>
          <w:i/>
        </w:rPr>
      </w:pPr>
      <w:r>
        <w:lastRenderedPageBreak/>
        <w:t>Nem tudunk új projektet beszúrni, ha nincs hozzárendelve egyetlen dolgozó sem.</w:t>
      </w:r>
    </w:p>
    <w:p w14:paraId="3C345481" w14:textId="77777777" w:rsidR="008D4817" w:rsidRDefault="008D4817" w:rsidP="008D4817">
      <w:pPr>
        <w:pStyle w:val="Listaszerbekezds"/>
        <w:numPr>
          <w:ilvl w:val="0"/>
          <w:numId w:val="9"/>
        </w:numPr>
        <w:spacing w:line="256" w:lineRule="auto"/>
        <w:rPr>
          <w:b/>
          <w:i/>
        </w:rPr>
      </w:pPr>
      <w:r w:rsidRPr="00773508">
        <w:rPr>
          <w:b/>
          <w:i/>
        </w:rPr>
        <w:t>törlési anomália</w:t>
      </w:r>
      <w:r>
        <w:rPr>
          <w:b/>
          <w:i/>
        </w:rPr>
        <w:t xml:space="preserve">: </w:t>
      </w:r>
    </w:p>
    <w:p w14:paraId="3E9A9DCC" w14:textId="77777777" w:rsidR="008D4817" w:rsidRPr="00773508" w:rsidRDefault="008D4817" w:rsidP="008D4817">
      <w:pPr>
        <w:pStyle w:val="Listaszerbekezds"/>
        <w:numPr>
          <w:ilvl w:val="1"/>
          <w:numId w:val="9"/>
        </w:numPr>
        <w:spacing w:line="256" w:lineRule="auto"/>
        <w:rPr>
          <w:b/>
          <w:i/>
        </w:rPr>
      </w:pPr>
      <w:r>
        <w:t>Ha törlünk egy projektet, akkor az összes olyan dolgozó is törlődik, aki az adott projekten dolgozik.</w:t>
      </w:r>
    </w:p>
    <w:p w14:paraId="4CA47925" w14:textId="77777777" w:rsidR="008D4817" w:rsidRDefault="008D4817" w:rsidP="008D4817">
      <w:pPr>
        <w:pStyle w:val="Listaszerbekezds"/>
        <w:numPr>
          <w:ilvl w:val="0"/>
          <w:numId w:val="9"/>
        </w:numPr>
        <w:spacing w:line="256" w:lineRule="auto"/>
        <w:rPr>
          <w:b/>
          <w:i/>
        </w:rPr>
      </w:pPr>
      <w:r w:rsidRPr="00773508">
        <w:rPr>
          <w:b/>
          <w:i/>
        </w:rPr>
        <w:t>módosítási anomália</w:t>
      </w:r>
      <w:r>
        <w:rPr>
          <w:b/>
          <w:i/>
        </w:rPr>
        <w:t xml:space="preserve">: </w:t>
      </w:r>
    </w:p>
    <w:p w14:paraId="44BD3093" w14:textId="1CB701AC" w:rsidR="008D4817" w:rsidRPr="001A02AB" w:rsidRDefault="008D4817" w:rsidP="00465A5E">
      <w:pPr>
        <w:pStyle w:val="Listaszerbekezds"/>
        <w:numPr>
          <w:ilvl w:val="1"/>
          <w:numId w:val="9"/>
        </w:numPr>
        <w:spacing w:after="0" w:line="240" w:lineRule="auto"/>
      </w:pPr>
      <w:r>
        <w:t>Ha megváltoztatjuk a projekt nevét</w:t>
      </w:r>
      <w:r w:rsidR="00465A5E">
        <w:t xml:space="preserve"> </w:t>
      </w:r>
      <w:r>
        <w:t xml:space="preserve">akkor </w:t>
      </w:r>
      <w:r w:rsidR="00465A5E">
        <w:t>minden</w:t>
      </w:r>
      <w:r>
        <w:t xml:space="preserve"> olyan dolgozó</w:t>
      </w:r>
      <w:r w:rsidR="001A02AB">
        <w:t xml:space="preserve"> </w:t>
      </w:r>
      <w:r>
        <w:t xml:space="preserve">esetén végre kell hajtanunk, </w:t>
      </w:r>
      <w:r w:rsidR="00465A5E">
        <w:t>aki az adott projekten dolgozik.</w:t>
      </w:r>
    </w:p>
    <w:p w14:paraId="2AD247E1" w14:textId="784FF051" w:rsidR="00383C86" w:rsidRDefault="00383C86" w:rsidP="00715316">
      <w:pPr>
        <w:rPr>
          <w:b/>
          <w:bCs/>
        </w:rPr>
      </w:pPr>
      <w:r w:rsidRPr="002746BD">
        <w:rPr>
          <w:b/>
          <w:bCs/>
        </w:rPr>
        <w:t>Ismertesse az 1:1 kapcsolatok leképzésének modelljeit az ER séma relációs sémává való leképzésénél!</w:t>
      </w:r>
    </w:p>
    <w:p w14:paraId="44EFEC7E" w14:textId="77777777" w:rsidR="001F2E2C" w:rsidRPr="001F2E2C" w:rsidRDefault="001F2E2C" w:rsidP="001F2E2C">
      <w:pPr>
        <w:pStyle w:val="Listaszerbekezds"/>
        <w:numPr>
          <w:ilvl w:val="0"/>
          <w:numId w:val="9"/>
        </w:numPr>
        <w:spacing w:line="256" w:lineRule="auto"/>
      </w:pPr>
      <w:r w:rsidRPr="001F2E2C">
        <w:rPr>
          <w:b/>
          <w:i/>
        </w:rPr>
        <w:t>külső kulcs:</w:t>
      </w:r>
      <w:r w:rsidRPr="001F2E2C">
        <w:t xml:space="preserve"> </w:t>
      </w:r>
      <w:r>
        <w:t xml:space="preserve">S reláció külső kulcsaként felvesszük T elsődleges kulcsát, R egyszerű attribútumait és R összetett attribútumainak egyszerű komponenseit </w:t>
      </w:r>
    </w:p>
    <w:p w14:paraId="43507A29" w14:textId="42DA9201" w:rsidR="001F2E2C" w:rsidRPr="001F2E2C" w:rsidRDefault="001F2E2C" w:rsidP="001F2E2C">
      <w:pPr>
        <w:pStyle w:val="Listaszerbekezds"/>
        <w:numPr>
          <w:ilvl w:val="0"/>
          <w:numId w:val="9"/>
        </w:numPr>
        <w:spacing w:line="256" w:lineRule="auto"/>
      </w:pPr>
      <w:r w:rsidRPr="001F2E2C">
        <w:rPr>
          <w:b/>
          <w:i/>
        </w:rPr>
        <w:t>összevonás:</w:t>
      </w:r>
      <w:r w:rsidRPr="001F2E2C">
        <w:t xml:space="preserve"> </w:t>
      </w:r>
      <w:r>
        <w:t>két egyedtípust és kapcsolatot egyetlen relációba vonjuk össze</w:t>
      </w:r>
    </w:p>
    <w:p w14:paraId="2DC359D9" w14:textId="36037B7B" w:rsidR="001F2E2C" w:rsidRDefault="001F2E2C" w:rsidP="001F2E2C">
      <w:pPr>
        <w:pStyle w:val="Listaszerbekezds"/>
        <w:numPr>
          <w:ilvl w:val="0"/>
          <w:numId w:val="9"/>
        </w:numPr>
        <w:spacing w:line="256" w:lineRule="auto"/>
      </w:pPr>
      <w:r w:rsidRPr="001F2E2C">
        <w:rPr>
          <w:b/>
          <w:i/>
        </w:rPr>
        <w:t>kereszthivatkozás/ kapcsoló reláció:</w:t>
      </w:r>
      <w:r w:rsidRPr="001F2E2C">
        <w:t xml:space="preserve"> </w:t>
      </w:r>
      <w:r>
        <w:t>a két egyedtípusból képzett S és T relációk elsődleges kulcsait az R reláció</w:t>
      </w:r>
      <w:r w:rsidR="00AA58FA">
        <w:t xml:space="preserve"> tartalmazza, ez</w:t>
      </w:r>
      <w:r>
        <w:t xml:space="preserve"> lesz a kapcsoló reláció</w:t>
      </w:r>
    </w:p>
    <w:p w14:paraId="0BAB680B" w14:textId="0B188D53" w:rsidR="00CC28B5" w:rsidRDefault="00CC28B5" w:rsidP="00CC28B5">
      <w:pPr>
        <w:rPr>
          <w:b/>
          <w:bCs/>
        </w:rPr>
      </w:pPr>
      <w:r w:rsidRPr="00CC28B5">
        <w:rPr>
          <w:b/>
          <w:bCs/>
        </w:rPr>
        <w:t>Mit ért a tranzakció ütemezése alatt és milyen fajtáit ismerjük?</w:t>
      </w:r>
    </w:p>
    <w:p w14:paraId="2EAA5743" w14:textId="23AF5A03" w:rsidR="0091508A" w:rsidRDefault="0091508A" w:rsidP="0091508A">
      <w:pPr>
        <w:pStyle w:val="Listaszerbekezds"/>
        <w:numPr>
          <w:ilvl w:val="0"/>
          <w:numId w:val="15"/>
        </w:numPr>
        <w:spacing w:line="256" w:lineRule="auto"/>
      </w:pPr>
      <w:r>
        <w:t xml:space="preserve">fontos a tranzakciós műveletek sorrendje, amikor egy szálon hajtjuk végre </w:t>
      </w:r>
    </w:p>
    <w:p w14:paraId="57E2742A" w14:textId="4099EB37" w:rsidR="0091508A" w:rsidRDefault="0091508A" w:rsidP="0091508A">
      <w:pPr>
        <w:pStyle w:val="Listaszerbekezds"/>
        <w:numPr>
          <w:ilvl w:val="1"/>
          <w:numId w:val="15"/>
        </w:numPr>
        <w:spacing w:line="256" w:lineRule="auto"/>
      </w:pPr>
      <w:r w:rsidRPr="00D94276">
        <w:rPr>
          <w:b/>
          <w:i/>
        </w:rPr>
        <w:t>visszaállítható:</w:t>
      </w:r>
      <w:r>
        <w:t xml:space="preserve"> T tranzakció </w:t>
      </w:r>
      <w:r w:rsidR="00CE130A">
        <w:t>n</w:t>
      </w:r>
      <w:r>
        <w:t xml:space="preserve">em véglegesítődik, amíg nem végleges minden olyan tranzakció, amely olyan elemet ír ki, amelyet T beolvas </w:t>
      </w:r>
    </w:p>
    <w:p w14:paraId="258F4C65" w14:textId="77777777" w:rsidR="0091508A" w:rsidRDefault="0091508A" w:rsidP="0091508A">
      <w:pPr>
        <w:pStyle w:val="Listaszerbekezds"/>
        <w:numPr>
          <w:ilvl w:val="1"/>
          <w:numId w:val="15"/>
        </w:numPr>
        <w:spacing w:line="256" w:lineRule="auto"/>
      </w:pPr>
      <w:r w:rsidRPr="00D94276">
        <w:rPr>
          <w:b/>
          <w:i/>
        </w:rPr>
        <w:t>kaszkádmentes:</w:t>
      </w:r>
      <w:r>
        <w:t xml:space="preserve"> minden tranzakció csak olyan elemet olvas be, amelyet egy már elfogadott tranzakció ír ki</w:t>
      </w:r>
    </w:p>
    <w:p w14:paraId="05729011" w14:textId="5BDA073C" w:rsidR="0091508A" w:rsidRDefault="0091508A" w:rsidP="0091508A">
      <w:pPr>
        <w:pStyle w:val="Listaszerbekezds"/>
        <w:numPr>
          <w:ilvl w:val="0"/>
          <w:numId w:val="15"/>
        </w:numPr>
        <w:spacing w:line="256" w:lineRule="auto"/>
      </w:pPr>
      <w:r w:rsidRPr="00D94276">
        <w:rPr>
          <w:b/>
          <w:i/>
        </w:rPr>
        <w:t>Szeriális ütemezés:</w:t>
      </w:r>
      <w:r w:rsidR="003F7E37">
        <w:t xml:space="preserve"> </w:t>
      </w:r>
      <w:r>
        <w:t xml:space="preserve">ha minden T tranzakcióra fennáll, hogy az összes T-beli művelet közvetlenül egymás után hajtódik végre  </w:t>
      </w:r>
    </w:p>
    <w:p w14:paraId="4F1084E8" w14:textId="25ED1068" w:rsidR="003F7E37" w:rsidRDefault="0091508A" w:rsidP="00CC28B5">
      <w:pPr>
        <w:pStyle w:val="Listaszerbekezds"/>
        <w:numPr>
          <w:ilvl w:val="0"/>
          <w:numId w:val="15"/>
        </w:numPr>
        <w:spacing w:line="256" w:lineRule="auto"/>
      </w:pPr>
      <w:r w:rsidRPr="00D94276">
        <w:rPr>
          <w:b/>
          <w:i/>
        </w:rPr>
        <w:t>Szerializálható ütemezés:</w:t>
      </w:r>
      <w:r>
        <w:t xml:space="preserve"> ekvivalens ugyanazon tranzakciók szeriális ütemezésével</w:t>
      </w:r>
    </w:p>
    <w:p w14:paraId="36B703D8" w14:textId="0E46A5EF" w:rsidR="00CE5003" w:rsidRDefault="00CE5003" w:rsidP="00AA278E">
      <w:pPr>
        <w:rPr>
          <w:b/>
          <w:bCs/>
        </w:rPr>
      </w:pPr>
      <w:r w:rsidRPr="00AA278E">
        <w:rPr>
          <w:b/>
          <w:bCs/>
        </w:rPr>
        <w:t>Sorolja fel a NoSQL adatmodelleket!</w:t>
      </w:r>
    </w:p>
    <w:p w14:paraId="4758730D" w14:textId="748D4F85" w:rsidR="00AA278E" w:rsidRPr="00AA278E" w:rsidRDefault="00AA278E" w:rsidP="00AA278E">
      <w:pPr>
        <w:pStyle w:val="Listaszerbekezds"/>
        <w:numPr>
          <w:ilvl w:val="0"/>
          <w:numId w:val="16"/>
        </w:numPr>
      </w:pPr>
      <w:r w:rsidRPr="00AA278E">
        <w:t>kulcs – érték modell</w:t>
      </w:r>
    </w:p>
    <w:p w14:paraId="6C3099E0" w14:textId="2EC32027" w:rsidR="00AA278E" w:rsidRDefault="00AA278E" w:rsidP="00AA278E">
      <w:pPr>
        <w:pStyle w:val="Listaszerbekezds"/>
        <w:numPr>
          <w:ilvl w:val="0"/>
          <w:numId w:val="16"/>
        </w:numPr>
      </w:pPr>
      <w:r>
        <w:t>Oszlopcsalád/BigTable modell</w:t>
      </w:r>
    </w:p>
    <w:p w14:paraId="50186A55" w14:textId="77777777" w:rsidR="00AA278E" w:rsidRDefault="00AA278E" w:rsidP="00AA278E">
      <w:pPr>
        <w:pStyle w:val="Listaszerbekezds"/>
        <w:numPr>
          <w:ilvl w:val="0"/>
          <w:numId w:val="16"/>
        </w:numPr>
      </w:pPr>
      <w:r>
        <w:t>Dokumentum modell</w:t>
      </w:r>
    </w:p>
    <w:p w14:paraId="0EB5474C" w14:textId="6C2A2DEC" w:rsidR="00AA278E" w:rsidRDefault="00AA278E" w:rsidP="00AA278E">
      <w:pPr>
        <w:pStyle w:val="Listaszerbekezds"/>
        <w:numPr>
          <w:ilvl w:val="0"/>
          <w:numId w:val="16"/>
        </w:numPr>
      </w:pPr>
      <w:r>
        <w:t>Gráf modell</w:t>
      </w:r>
    </w:p>
    <w:p w14:paraId="269FAB58" w14:textId="77777777" w:rsidR="00DC2241" w:rsidRDefault="00DC2241" w:rsidP="00DC2241">
      <w:pPr>
        <w:rPr>
          <w:b/>
          <w:bCs/>
        </w:rPr>
      </w:pPr>
      <w:r w:rsidRPr="002746BD">
        <w:rPr>
          <w:b/>
          <w:bCs/>
        </w:rPr>
        <w:t>Milyen különbségek és hasonlóságok vannak az interfészek és az osztályok között az ODMG objektummodellben?</w:t>
      </w:r>
    </w:p>
    <w:p w14:paraId="567D127A" w14:textId="77777777" w:rsidR="00DC2241" w:rsidRPr="004A051C" w:rsidRDefault="00DC2241" w:rsidP="00DC2241">
      <w:pPr>
        <w:pStyle w:val="Listaszerbekezds"/>
        <w:numPr>
          <w:ilvl w:val="0"/>
          <w:numId w:val="16"/>
        </w:numPr>
      </w:pPr>
      <w:r w:rsidRPr="004A051C">
        <w:t>interface műveletek nevét, paramétereit definiálja</w:t>
      </w:r>
    </w:p>
    <w:p w14:paraId="173AC56A" w14:textId="77777777" w:rsidR="00DC2241" w:rsidRDefault="00DC2241" w:rsidP="00DC2241">
      <w:pPr>
        <w:pStyle w:val="Listaszerbekezds"/>
        <w:numPr>
          <w:ilvl w:val="0"/>
          <w:numId w:val="16"/>
        </w:numPr>
      </w:pPr>
      <w:r w:rsidRPr="004A051C">
        <w:t>a felhasználók ezen keresztül interaktálnak</w:t>
      </w:r>
    </w:p>
    <w:p w14:paraId="44B426FC" w14:textId="77777777" w:rsidR="00DC2241" w:rsidRDefault="00DC2241" w:rsidP="00DC2241">
      <w:pPr>
        <w:pStyle w:val="Listaszerbekezds"/>
        <w:numPr>
          <w:ilvl w:val="0"/>
          <w:numId w:val="16"/>
        </w:numPr>
      </w:pPr>
      <w:r>
        <w:t>Az osztály ezzel szemben lényegében mindent is tartalmaz, objektum neve, attribútuma, értéke, műveletek</w:t>
      </w:r>
    </w:p>
    <w:p w14:paraId="2930B6DD" w14:textId="791C4899" w:rsidR="00DC2241" w:rsidRPr="00DC2241" w:rsidRDefault="00DC2241" w:rsidP="00DC2241">
      <w:pPr>
        <w:pStyle w:val="Listaszerbekezds"/>
        <w:numPr>
          <w:ilvl w:val="0"/>
          <w:numId w:val="16"/>
        </w:numPr>
        <w:rPr>
          <w:b/>
          <w:bCs/>
        </w:rPr>
      </w:pPr>
      <w:r>
        <w:t>lényegében az implementáció, amit az interfacen keresztül elér a felhasználó</w:t>
      </w:r>
    </w:p>
    <w:p w14:paraId="1C872C9E" w14:textId="77777777" w:rsidR="00DC2241" w:rsidRPr="001A02AB" w:rsidRDefault="00DC2241" w:rsidP="00DC2241">
      <w:pPr>
        <w:spacing w:line="256" w:lineRule="auto"/>
        <w:rPr>
          <w:b/>
          <w:bCs/>
        </w:rPr>
      </w:pPr>
      <w:r w:rsidRPr="001A02AB">
        <w:rPr>
          <w:b/>
          <w:bCs/>
        </w:rPr>
        <w:t xml:space="preserve">Ismertesse az SQL objektum-relációs kiterjesztésében a felhasználó által definiált típust (UDT)! </w:t>
      </w:r>
    </w:p>
    <w:p w14:paraId="08C76079" w14:textId="77777777" w:rsidR="00DC2241" w:rsidRDefault="00DC2241" w:rsidP="00DC2241">
      <w:pPr>
        <w:pStyle w:val="Listaszerbekezds"/>
        <w:numPr>
          <w:ilvl w:val="0"/>
          <w:numId w:val="16"/>
        </w:numPr>
        <w:spacing w:line="256" w:lineRule="auto"/>
      </w:pPr>
      <w:r>
        <w:t xml:space="preserve">összetett szerkezetű objektumok létrehozása </w:t>
      </w:r>
    </w:p>
    <w:p w14:paraId="63CCC8D6" w14:textId="77777777" w:rsidR="00DC2241" w:rsidRDefault="00DC2241" w:rsidP="00DC2241">
      <w:pPr>
        <w:pStyle w:val="Listaszerbekezds"/>
        <w:numPr>
          <w:ilvl w:val="0"/>
          <w:numId w:val="16"/>
        </w:numPr>
        <w:spacing w:line="256" w:lineRule="auto"/>
      </w:pPr>
      <w:r>
        <w:t xml:space="preserve">egy típus deklarációjának elválasztása a reláció létrehozásától </w:t>
      </w:r>
    </w:p>
    <w:p w14:paraId="4241B380" w14:textId="77777777" w:rsidR="00DC2241" w:rsidRDefault="00DC2241" w:rsidP="00DC2241">
      <w:pPr>
        <w:pStyle w:val="Listaszerbekezds"/>
        <w:numPr>
          <w:ilvl w:val="0"/>
          <w:numId w:val="16"/>
        </w:numPr>
        <w:spacing w:line="256" w:lineRule="auto"/>
      </w:pPr>
      <w:r>
        <w:lastRenderedPageBreak/>
        <w:t>rekord típusú konstruktor a ROW kulcsszóval rekord típusú attribútumokat hoz létre.</w:t>
      </w:r>
    </w:p>
    <w:p w14:paraId="6D9015B5" w14:textId="77777777" w:rsidR="00DC2241" w:rsidRDefault="00DC2241" w:rsidP="00DC2241">
      <w:pPr>
        <w:pStyle w:val="Listaszerbekezds"/>
        <w:numPr>
          <w:ilvl w:val="0"/>
          <w:numId w:val="16"/>
        </w:numPr>
        <w:spacing w:line="256" w:lineRule="auto"/>
      </w:pPr>
      <w:r>
        <w:t>4-féle kollekció típus: ARRAY MULTISET LIST SET</w:t>
      </w:r>
    </w:p>
    <w:p w14:paraId="4B9DA349" w14:textId="77777777" w:rsidR="00DC2241" w:rsidRDefault="00DC2241" w:rsidP="00DC2241">
      <w:pPr>
        <w:pStyle w:val="Listaszerbekezds"/>
        <w:numPr>
          <w:ilvl w:val="0"/>
          <w:numId w:val="16"/>
        </w:numPr>
        <w:spacing w:line="256" w:lineRule="auto"/>
      </w:pPr>
      <w:r>
        <w:t>Objektum azonosító egyértelmű</w:t>
      </w:r>
    </w:p>
    <w:p w14:paraId="798DFBF6" w14:textId="77777777" w:rsidR="00DC2241" w:rsidRDefault="00DC2241" w:rsidP="00DC2241">
      <w:pPr>
        <w:pStyle w:val="Listaszerbekezds"/>
        <w:numPr>
          <w:ilvl w:val="0"/>
          <w:numId w:val="16"/>
        </w:numPr>
        <w:spacing w:line="256" w:lineRule="auto"/>
      </w:pPr>
      <w:r>
        <w:t>A példányosítható UDT-khez táblákat is létrehozhatunk.</w:t>
      </w:r>
    </w:p>
    <w:p w14:paraId="57080167" w14:textId="77777777" w:rsidR="00DC2241" w:rsidRDefault="00DC2241" w:rsidP="00DC2241">
      <w:pPr>
        <w:pStyle w:val="Listaszerbekezds"/>
        <w:numPr>
          <w:ilvl w:val="0"/>
          <w:numId w:val="16"/>
        </w:numPr>
        <w:spacing w:line="256" w:lineRule="auto"/>
      </w:pPr>
      <w:r>
        <w:t xml:space="preserve">Műveleteket is definiálhatunk </w:t>
      </w:r>
    </w:p>
    <w:p w14:paraId="4D19FEB5" w14:textId="2153B348" w:rsidR="00DC2241" w:rsidRPr="00DC2241" w:rsidRDefault="00DC2241" w:rsidP="00DC2241">
      <w:pPr>
        <w:pStyle w:val="Listaszerbekezds"/>
        <w:numPr>
          <w:ilvl w:val="0"/>
          <w:numId w:val="16"/>
        </w:numPr>
        <w:spacing w:line="256" w:lineRule="auto"/>
      </w:pPr>
      <w:r>
        <w:t>Attribútumok és műveletek három fajtája: PUBLIC PRIVATE PROTECTED</w:t>
      </w:r>
    </w:p>
    <w:p w14:paraId="294C1836" w14:textId="77777777" w:rsidR="0041683A" w:rsidRPr="003F7E37" w:rsidRDefault="0041683A" w:rsidP="0041683A">
      <w:pPr>
        <w:spacing w:line="256" w:lineRule="auto"/>
      </w:pPr>
      <w:r w:rsidRPr="003F7E37">
        <w:rPr>
          <w:b/>
          <w:bCs/>
        </w:rPr>
        <w:t xml:space="preserve">Milyen problémák merülhetnek fel a tranzakciók összefésülésénél? </w:t>
      </w:r>
    </w:p>
    <w:p w14:paraId="674992AD" w14:textId="77777777" w:rsidR="0041683A" w:rsidRDefault="0041683A" w:rsidP="0041683A">
      <w:pPr>
        <w:pStyle w:val="Listaszerbekezds"/>
        <w:numPr>
          <w:ilvl w:val="0"/>
          <w:numId w:val="13"/>
        </w:numPr>
        <w:spacing w:line="256" w:lineRule="auto"/>
      </w:pPr>
      <w:r>
        <w:t xml:space="preserve">két tranzakció ugyanazokat az elemeket éri el és az összefésülés közben meghibásodnak </w:t>
      </w:r>
    </w:p>
    <w:p w14:paraId="0C8CE67F" w14:textId="51C980A9" w:rsidR="0041683A" w:rsidRDefault="0041683A" w:rsidP="0041683A">
      <w:pPr>
        <w:pStyle w:val="Listaszerbekezds"/>
        <w:numPr>
          <w:ilvl w:val="0"/>
          <w:numId w:val="13"/>
        </w:numPr>
        <w:spacing w:line="256" w:lineRule="auto"/>
      </w:pPr>
      <w:r>
        <w:t>egy tranzakció frissít egy adatbázisbeli elemet, majd a tranzakció hibásan fejeződik be és ezt a</w:t>
      </w:r>
      <w:r w:rsidR="00A60296">
        <w:t>z</w:t>
      </w:r>
      <w:r>
        <w:t xml:space="preserve"> elemet más tranzakció eléri, mielőtt megjavulna</w:t>
      </w:r>
    </w:p>
    <w:p w14:paraId="14733BFA" w14:textId="77777777" w:rsidR="0041683A" w:rsidRPr="001A02AB" w:rsidRDefault="0041683A" w:rsidP="0041683A">
      <w:pPr>
        <w:pStyle w:val="Listaszerbekezds"/>
        <w:numPr>
          <w:ilvl w:val="0"/>
          <w:numId w:val="13"/>
        </w:numPr>
        <w:spacing w:line="256" w:lineRule="auto"/>
        <w:rPr>
          <w:b/>
          <w:bCs/>
        </w:rPr>
      </w:pPr>
      <w:r>
        <w:t xml:space="preserve">tranzakció rekordok összegzése közben egy másik tranzakció frissít így az összegző függvény olyan értékekkel számolhat, ami frissítés előtt vagy után állhat </w:t>
      </w:r>
    </w:p>
    <w:p w14:paraId="08E97F06" w14:textId="77777777" w:rsidR="0041683A" w:rsidRPr="00937BD4" w:rsidRDefault="0041683A" w:rsidP="0041683A">
      <w:pPr>
        <w:rPr>
          <w:b/>
          <w:bCs/>
        </w:rPr>
      </w:pPr>
      <w:r w:rsidRPr="00937BD4">
        <w:rPr>
          <w:b/>
          <w:bCs/>
        </w:rPr>
        <w:t>Definiáljuk az osztályhierarchiát és öröklődését, valamint ismertesse az öröklődés típusait!</w:t>
      </w:r>
    </w:p>
    <w:p w14:paraId="00BABE75" w14:textId="77777777" w:rsidR="0041683A" w:rsidRDefault="0041683A" w:rsidP="0041683A">
      <w:pPr>
        <w:pStyle w:val="Listaszerbekezds"/>
        <w:numPr>
          <w:ilvl w:val="0"/>
          <w:numId w:val="16"/>
        </w:numPr>
      </w:pPr>
      <w:r>
        <w:t xml:space="preserve">Típus hierarchia: az összes szuper típus kapcsolat rendszere </w:t>
      </w:r>
    </w:p>
    <w:p w14:paraId="1729479A" w14:textId="77777777" w:rsidR="0041683A" w:rsidRDefault="0041683A" w:rsidP="0041683A">
      <w:pPr>
        <w:pStyle w:val="Listaszerbekezds"/>
        <w:numPr>
          <w:ilvl w:val="0"/>
          <w:numId w:val="16"/>
        </w:numPr>
      </w:pPr>
      <w:r>
        <w:t xml:space="preserve">Átnevezés: hierarchia révén származtatott függvények átnevezése </w:t>
      </w:r>
    </w:p>
    <w:p w14:paraId="25ACA229" w14:textId="77777777" w:rsidR="0041683A" w:rsidRDefault="0041683A" w:rsidP="0041683A">
      <w:pPr>
        <w:pStyle w:val="Listaszerbekezds"/>
        <w:numPr>
          <w:ilvl w:val="0"/>
          <w:numId w:val="16"/>
        </w:numPr>
      </w:pPr>
      <w:r>
        <w:t xml:space="preserve">Permanens és tranziens kollekciók </w:t>
      </w:r>
    </w:p>
    <w:p w14:paraId="6AD5BB3F" w14:textId="77777777" w:rsidR="0041683A" w:rsidRDefault="0041683A" w:rsidP="0041683A">
      <w:pPr>
        <w:pStyle w:val="Listaszerbekezds"/>
        <w:numPr>
          <w:ilvl w:val="0"/>
          <w:numId w:val="16"/>
        </w:numPr>
      </w:pPr>
      <w:r>
        <w:t xml:space="preserve">Többszörös öröklődés: egy altípus kettő vagy több típus altípusa és így örökli az összes függvényét, attribútumait és metódusait. </w:t>
      </w:r>
    </w:p>
    <w:p w14:paraId="4F938D9D" w14:textId="51B01BDF" w:rsidR="0041683A" w:rsidRPr="00DC2241" w:rsidRDefault="0041683A" w:rsidP="00DC2241">
      <w:pPr>
        <w:pStyle w:val="Listaszerbekezds"/>
        <w:numPr>
          <w:ilvl w:val="0"/>
          <w:numId w:val="16"/>
        </w:numPr>
        <w:rPr>
          <w:b/>
          <w:bCs/>
        </w:rPr>
      </w:pPr>
      <w:r>
        <w:t>Szelektív öröklődés: amikor egy altípus csak egy típus bizonyos függvényeit örökli, amelyeket nem azokat az EXPECT klózzal jelezzük</w:t>
      </w:r>
    </w:p>
    <w:sectPr w:rsidR="0041683A" w:rsidRPr="00DC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ECD"/>
    <w:multiLevelType w:val="hybridMultilevel"/>
    <w:tmpl w:val="9C341FCA"/>
    <w:lvl w:ilvl="0" w:tplc="37EA54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119"/>
    <w:multiLevelType w:val="hybridMultilevel"/>
    <w:tmpl w:val="A3FECB74"/>
    <w:lvl w:ilvl="0" w:tplc="37EA54B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0109"/>
    <w:multiLevelType w:val="hybridMultilevel"/>
    <w:tmpl w:val="B9B2769E"/>
    <w:lvl w:ilvl="0" w:tplc="37EA5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705D"/>
    <w:multiLevelType w:val="hybridMultilevel"/>
    <w:tmpl w:val="A84E2886"/>
    <w:lvl w:ilvl="0" w:tplc="E16A5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D70CF"/>
    <w:multiLevelType w:val="hybridMultilevel"/>
    <w:tmpl w:val="0BBA4094"/>
    <w:lvl w:ilvl="0" w:tplc="37EA54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630E"/>
    <w:multiLevelType w:val="hybridMultilevel"/>
    <w:tmpl w:val="F36E66E4"/>
    <w:lvl w:ilvl="0" w:tplc="9B8AAB7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A54BFE"/>
    <w:multiLevelType w:val="hybridMultilevel"/>
    <w:tmpl w:val="CDD4C73A"/>
    <w:lvl w:ilvl="0" w:tplc="1BE2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432AA"/>
    <w:multiLevelType w:val="hybridMultilevel"/>
    <w:tmpl w:val="2396B92A"/>
    <w:lvl w:ilvl="0" w:tplc="37EA54B0">
      <w:start w:val="1"/>
      <w:numFmt w:val="bullet"/>
      <w:lvlText w:val="-"/>
      <w:lvlJc w:val="left"/>
      <w:pPr>
        <w:ind w:left="1177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8" w15:restartNumberingAfterBreak="0">
    <w:nsid w:val="42882E1A"/>
    <w:multiLevelType w:val="hybridMultilevel"/>
    <w:tmpl w:val="A5B6E1C8"/>
    <w:lvl w:ilvl="0" w:tplc="37EA54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860D7"/>
    <w:multiLevelType w:val="hybridMultilevel"/>
    <w:tmpl w:val="BE78A85C"/>
    <w:lvl w:ilvl="0" w:tplc="3C3C3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126E9"/>
    <w:multiLevelType w:val="hybridMultilevel"/>
    <w:tmpl w:val="742678C0"/>
    <w:lvl w:ilvl="0" w:tplc="37EA54B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4C05791"/>
    <w:multiLevelType w:val="hybridMultilevel"/>
    <w:tmpl w:val="EAC634F8"/>
    <w:lvl w:ilvl="0" w:tplc="F88EF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E502C"/>
    <w:multiLevelType w:val="hybridMultilevel"/>
    <w:tmpl w:val="EB1A0450"/>
    <w:lvl w:ilvl="0" w:tplc="37EA54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62744"/>
    <w:multiLevelType w:val="hybridMultilevel"/>
    <w:tmpl w:val="4A4C946A"/>
    <w:lvl w:ilvl="0" w:tplc="37EA54B0">
      <w:start w:val="1"/>
      <w:numFmt w:val="bullet"/>
      <w:lvlText w:val="-"/>
      <w:lvlJc w:val="left"/>
      <w:pPr>
        <w:ind w:left="1133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6881EE3"/>
    <w:multiLevelType w:val="hybridMultilevel"/>
    <w:tmpl w:val="1E863F4C"/>
    <w:lvl w:ilvl="0" w:tplc="7186BED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8E711A9"/>
    <w:multiLevelType w:val="hybridMultilevel"/>
    <w:tmpl w:val="477CE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17718">
    <w:abstractNumId w:val="15"/>
  </w:num>
  <w:num w:numId="2" w16cid:durableId="1466774487">
    <w:abstractNumId w:val="14"/>
  </w:num>
  <w:num w:numId="3" w16cid:durableId="1258439006">
    <w:abstractNumId w:val="11"/>
  </w:num>
  <w:num w:numId="4" w16cid:durableId="908466781">
    <w:abstractNumId w:val="9"/>
  </w:num>
  <w:num w:numId="5" w16cid:durableId="918562267">
    <w:abstractNumId w:val="3"/>
  </w:num>
  <w:num w:numId="6" w16cid:durableId="699008657">
    <w:abstractNumId w:val="6"/>
  </w:num>
  <w:num w:numId="7" w16cid:durableId="554776037">
    <w:abstractNumId w:val="10"/>
  </w:num>
  <w:num w:numId="8" w16cid:durableId="578757881">
    <w:abstractNumId w:val="2"/>
  </w:num>
  <w:num w:numId="9" w16cid:durableId="181290235">
    <w:abstractNumId w:val="1"/>
  </w:num>
  <w:num w:numId="10" w16cid:durableId="1704668344">
    <w:abstractNumId w:val="0"/>
  </w:num>
  <w:num w:numId="11" w16cid:durableId="497581217">
    <w:abstractNumId w:val="12"/>
  </w:num>
  <w:num w:numId="12" w16cid:durableId="591159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6016337">
    <w:abstractNumId w:val="8"/>
  </w:num>
  <w:num w:numId="14" w16cid:durableId="148718997">
    <w:abstractNumId w:val="4"/>
  </w:num>
  <w:num w:numId="15" w16cid:durableId="483549456">
    <w:abstractNumId w:val="7"/>
  </w:num>
  <w:num w:numId="16" w16cid:durableId="9797243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0C"/>
    <w:rsid w:val="000048A9"/>
    <w:rsid w:val="0002290F"/>
    <w:rsid w:val="000542D2"/>
    <w:rsid w:val="00066BD6"/>
    <w:rsid w:val="00073353"/>
    <w:rsid w:val="00085DEF"/>
    <w:rsid w:val="000C485E"/>
    <w:rsid w:val="000F75E3"/>
    <w:rsid w:val="001134AE"/>
    <w:rsid w:val="00156A34"/>
    <w:rsid w:val="001A02AB"/>
    <w:rsid w:val="001F2E2C"/>
    <w:rsid w:val="001F2E8F"/>
    <w:rsid w:val="001F4B71"/>
    <w:rsid w:val="00212517"/>
    <w:rsid w:val="0021784D"/>
    <w:rsid w:val="00227902"/>
    <w:rsid w:val="00257DA1"/>
    <w:rsid w:val="002746BD"/>
    <w:rsid w:val="002746D0"/>
    <w:rsid w:val="002C63D3"/>
    <w:rsid w:val="002E6D46"/>
    <w:rsid w:val="002F7C8C"/>
    <w:rsid w:val="00301FFF"/>
    <w:rsid w:val="00336428"/>
    <w:rsid w:val="00383C86"/>
    <w:rsid w:val="003B05F0"/>
    <w:rsid w:val="003C7A70"/>
    <w:rsid w:val="003F2217"/>
    <w:rsid w:val="003F7E37"/>
    <w:rsid w:val="0041683A"/>
    <w:rsid w:val="00465A5E"/>
    <w:rsid w:val="00474C56"/>
    <w:rsid w:val="004A051C"/>
    <w:rsid w:val="004B5F91"/>
    <w:rsid w:val="004C4329"/>
    <w:rsid w:val="00500AE7"/>
    <w:rsid w:val="00567FFB"/>
    <w:rsid w:val="005B0489"/>
    <w:rsid w:val="005F2737"/>
    <w:rsid w:val="0060704B"/>
    <w:rsid w:val="00607F81"/>
    <w:rsid w:val="00612A46"/>
    <w:rsid w:val="0065420C"/>
    <w:rsid w:val="006D41A4"/>
    <w:rsid w:val="00715316"/>
    <w:rsid w:val="007614E6"/>
    <w:rsid w:val="00773508"/>
    <w:rsid w:val="00773564"/>
    <w:rsid w:val="0077443F"/>
    <w:rsid w:val="007B213B"/>
    <w:rsid w:val="007D0847"/>
    <w:rsid w:val="007D67E4"/>
    <w:rsid w:val="0086130D"/>
    <w:rsid w:val="0087422C"/>
    <w:rsid w:val="00896927"/>
    <w:rsid w:val="008D4817"/>
    <w:rsid w:val="00907B0D"/>
    <w:rsid w:val="0091508A"/>
    <w:rsid w:val="009346C4"/>
    <w:rsid w:val="00937BD4"/>
    <w:rsid w:val="0094145A"/>
    <w:rsid w:val="0095540C"/>
    <w:rsid w:val="009B7084"/>
    <w:rsid w:val="009E0104"/>
    <w:rsid w:val="00A333AF"/>
    <w:rsid w:val="00A60296"/>
    <w:rsid w:val="00A67C71"/>
    <w:rsid w:val="00A90896"/>
    <w:rsid w:val="00AA278E"/>
    <w:rsid w:val="00AA58FA"/>
    <w:rsid w:val="00AC57ED"/>
    <w:rsid w:val="00B24500"/>
    <w:rsid w:val="00B73C77"/>
    <w:rsid w:val="00B915CF"/>
    <w:rsid w:val="00B92164"/>
    <w:rsid w:val="00C50F72"/>
    <w:rsid w:val="00C645B4"/>
    <w:rsid w:val="00C81AF2"/>
    <w:rsid w:val="00C969E6"/>
    <w:rsid w:val="00CC28B5"/>
    <w:rsid w:val="00CE0F09"/>
    <w:rsid w:val="00CE130A"/>
    <w:rsid w:val="00CE5003"/>
    <w:rsid w:val="00D154D8"/>
    <w:rsid w:val="00D3373B"/>
    <w:rsid w:val="00D44CF6"/>
    <w:rsid w:val="00D94276"/>
    <w:rsid w:val="00DC2241"/>
    <w:rsid w:val="00E23704"/>
    <w:rsid w:val="00E244B6"/>
    <w:rsid w:val="00E263D0"/>
    <w:rsid w:val="00E34066"/>
    <w:rsid w:val="00E91D05"/>
    <w:rsid w:val="00E929FA"/>
    <w:rsid w:val="00EC57E7"/>
    <w:rsid w:val="00EE78A4"/>
    <w:rsid w:val="00F225DD"/>
    <w:rsid w:val="00F22D08"/>
    <w:rsid w:val="00F403A0"/>
    <w:rsid w:val="00F7050C"/>
    <w:rsid w:val="00F74E07"/>
    <w:rsid w:val="00FC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076D"/>
  <w15:chartTrackingRefBased/>
  <w15:docId w15:val="{F9BF1379-5F93-4B32-A3C3-3D16A68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5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EDFF-B424-4AEA-A84B-C0F01513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7</Pages>
  <Words>893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 Urbán</dc:creator>
  <cp:keywords/>
  <dc:description/>
  <cp:lastModifiedBy>Eszter Urbán</cp:lastModifiedBy>
  <cp:revision>79</cp:revision>
  <dcterms:created xsi:type="dcterms:W3CDTF">2022-05-30T12:27:00Z</dcterms:created>
  <dcterms:modified xsi:type="dcterms:W3CDTF">2022-12-19T19:57:00Z</dcterms:modified>
</cp:coreProperties>
</file>